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82" w:type="dxa"/>
        <w:tblInd w:w="-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10"/>
        <w:gridCol w:w="4679"/>
        <w:gridCol w:w="3828"/>
        <w:gridCol w:w="1986"/>
        <w:gridCol w:w="1702"/>
      </w:tblGrid>
      <w:tr w:rsidR="00082C23" w:rsidRPr="00C13E21" w14:paraId="6CFBF70B" w14:textId="77777777" w:rsidTr="00E37868">
        <w:trPr>
          <w:trHeight w:val="509"/>
        </w:trPr>
        <w:tc>
          <w:tcPr>
            <w:tcW w:w="1588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3AA5EB" w14:textId="356FB6D1" w:rsidR="00082C23" w:rsidRPr="00C13E21" w:rsidRDefault="00890102" w:rsidP="0089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…………………………………</w:t>
            </w:r>
            <w:r w:rsidR="00F47CED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ANADOLU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LİSESİ 20</w:t>
            </w:r>
            <w:r w:rsidR="00CA0107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0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-202</w:t>
            </w:r>
            <w:r w:rsidR="00CA0107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1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ALMANCA DERSİ 10. SINIF YILLIK DERS PLANIDIR</w:t>
            </w:r>
          </w:p>
        </w:tc>
      </w:tr>
      <w:tr w:rsidR="00082C23" w:rsidRPr="00C13E21" w14:paraId="7C5BC1D2" w14:textId="77777777" w:rsidTr="00E37868">
        <w:trPr>
          <w:trHeight w:val="616"/>
        </w:trPr>
        <w:tc>
          <w:tcPr>
            <w:tcW w:w="1588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416210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</w:p>
        </w:tc>
      </w:tr>
      <w:tr w:rsidR="00082C23" w:rsidRPr="00C13E21" w14:paraId="3C6449DA" w14:textId="77777777" w:rsidTr="00E37868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67279677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74C432C3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25DC5362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77A9DA" w14:textId="77777777" w:rsidR="00082C23" w:rsidRPr="00C13E21" w:rsidRDefault="009E3BFE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Tema ve Ders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Saati                          </w:t>
            </w:r>
            <w:r w:rsidR="00082C23"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BBC1A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2C1C39" w14:textId="77777777" w:rsidR="00082C23" w:rsidRPr="00C13E21" w:rsidRDefault="00BF5424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Hedefler, </w:t>
            </w:r>
            <w:r w:rsidR="009E3BFE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İletişimsel Araçlar ve Yapılar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363F7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5EC97B" w14:textId="77777777"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082C23" w:rsidRPr="00C13E21" w14:paraId="38914A8D" w14:textId="77777777" w:rsidTr="00E37868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7205B0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511472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8A1548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5F4A05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753CB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467282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A39DF2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EF3A03" w14:textId="77777777"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566FEE83" w14:textId="77777777" w:rsidTr="00E37868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5C54F" w14:textId="746D0EBC" w:rsidR="00243A0B" w:rsidRPr="00CA0107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21.</w:t>
            </w: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9.2020 –09.10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F497B" w14:textId="77777777" w:rsidR="00243A0B" w:rsidRPr="00C13E21" w:rsidRDefault="00243A0B" w:rsidP="002A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ssen und Trink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2CF18" w14:textId="77777777" w:rsidR="00243A0B" w:rsidRPr="00C13E21" w:rsidRDefault="00B41C54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CA2" w14:textId="77777777"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ssen und Trinken in der Schul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rnkarten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4C488CB" w14:textId="77777777"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14:paraId="02C0837B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0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 verstehen,   wenn   sehr   langsam   und   sorgfältig</w:t>
            </w:r>
          </w:p>
          <w:p w14:paraId="2E80ADD9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gesprochen wird und wenn lange Pausen Zeit lassen, den Sinn zu erfassen.</w:t>
            </w:r>
          </w:p>
          <w:p w14:paraId="199A1F19" w14:textId="77777777"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1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14:paraId="48A7D494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69930B14" w14:textId="77777777"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14:paraId="491CEBE3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9.Kann alltägliche Ausdrücke, die auf die Befriedigung einfacher, konkreter Bedürfnisse zielen, </w:t>
            </w:r>
          </w:p>
          <w:p w14:paraId="75923356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verstehen, wenn sich verständnisvolle Gesprächspartner direkt an ihn/sie richten und langsam, </w:t>
            </w:r>
          </w:p>
          <w:p w14:paraId="04C85C36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deutlich und mit Wiederholungen sprechen.</w:t>
            </w:r>
          </w:p>
          <w:p w14:paraId="158641BC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0.Kann   sich   mit   einfachen,   überwiegend   isolierten Wendungen über Menschen und Orte </w:t>
            </w:r>
          </w:p>
          <w:p w14:paraId="5A949306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äußern.</w:t>
            </w:r>
          </w:p>
          <w:p w14:paraId="10D94332" w14:textId="77777777"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1.Kann auf entsprechende Fragen Antworten geben. 22.Kommt mit Mengenangaben, Preisen zurecht. </w:t>
            </w:r>
          </w:p>
          <w:p w14:paraId="79F38BDC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0F4967B1" w14:textId="77777777"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14:paraId="0E1BB304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2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vertraute  Namen,  Wörter  und  ganz  elementare</w:t>
            </w:r>
          </w:p>
          <w:p w14:paraId="57AF5F64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Wendungen in einfachen Mitteilungen in Zusammenhang mit den üblichsten Alltagssituationen erkennen.</w:t>
            </w:r>
          </w:p>
          <w:p w14:paraId="7DEB6F58" w14:textId="77777777"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14:paraId="4C1B7203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14:paraId="53F1BE6C" w14:textId="77777777"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14:paraId="7C230D32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.Kann  einzelne   vertraute   Namen,   Wörter   und   ganz einfache Sätze schreiben.</w:t>
            </w:r>
          </w:p>
          <w:p w14:paraId="67BE40CE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4.Kann einen vorgegebenen Textrahmen vervollständigen.</w:t>
            </w:r>
          </w:p>
          <w:p w14:paraId="08C9129B" w14:textId="77777777"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5.Kommt mit Mengenangaben, Preisen zurecht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DB69C6" w14:textId="77777777" w:rsidR="00BA5BC9" w:rsidRPr="00386459" w:rsidRDefault="00BA5BC9" w:rsidP="0091304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14:paraId="1075A3E1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Lebensmittel nennen</w:t>
            </w:r>
          </w:p>
          <w:p w14:paraId="0C1CA524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Essen und Trinken sprechen</w:t>
            </w:r>
          </w:p>
          <w:p w14:paraId="41F8049C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bst- und Gemüsenamen nennen</w:t>
            </w:r>
          </w:p>
          <w:p w14:paraId="62D5A6CB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 angeben</w:t>
            </w:r>
          </w:p>
          <w:p w14:paraId="396C9695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 angeben</w:t>
            </w:r>
          </w:p>
          <w:p w14:paraId="15D9ADFE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rlieben ausdrücken</w:t>
            </w:r>
          </w:p>
          <w:p w14:paraId="5AF4B746" w14:textId="77777777"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neigungen und Abneigung ausdrücken</w:t>
            </w:r>
          </w:p>
          <w:p w14:paraId="7927D5A3" w14:textId="77777777" w:rsidR="00243A0B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Rezept verstehen und schreiben</w:t>
            </w:r>
          </w:p>
          <w:p w14:paraId="083BCCEC" w14:textId="77777777" w:rsidR="00D55A3B" w:rsidRPr="00386459" w:rsidRDefault="00D55A3B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79313334" w14:textId="77777777" w:rsidR="00887783" w:rsidRPr="00386459" w:rsidRDefault="00D55A3B" w:rsidP="0091304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14:paraId="6F8637F1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bensmittel</w:t>
            </w:r>
          </w:p>
          <w:p w14:paraId="0B1D01AE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tränke</w:t>
            </w:r>
          </w:p>
          <w:p w14:paraId="72D61DB1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14:paraId="1B3DF2F5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</w:t>
            </w:r>
          </w:p>
          <w:p w14:paraId="329E6AF6" w14:textId="77777777"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027A1D90" w14:textId="77777777"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14:paraId="21CCC7A6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W- Frage: Wie viel</w:t>
            </w:r>
          </w:p>
          <w:p w14:paraId="4813F6D6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mögen</w:t>
            </w:r>
          </w:p>
          <w:p w14:paraId="40F13DD1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onjunktion: aber</w:t>
            </w:r>
          </w:p>
          <w:p w14:paraId="01DD5F1C" w14:textId="77777777"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24966308" w14:textId="77777777"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14:paraId="3861E3AE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14:paraId="1E68566A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14:paraId="23C7EFEF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14:paraId="484C6BFB" w14:textId="77777777"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14:paraId="36D752F4" w14:textId="77777777" w:rsidR="00887783" w:rsidRPr="0091304E" w:rsidRDefault="00887783" w:rsidP="00D55A3B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D961B27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029C9012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4B4FC167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4DBB7578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2B966066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42FD00CC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14:paraId="7F14607B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4BC64EBC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11C76C79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2A992032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4F74E785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52E2AC7C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5D0002B6" w14:textId="77777777"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6474EF02" w14:textId="77777777" w:rsidR="00243A0B" w:rsidRPr="00C13E21" w:rsidRDefault="00243A0B" w:rsidP="009E3BF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75021955" w14:textId="77777777" w:rsidR="00243A0B" w:rsidRPr="00C13E21" w:rsidRDefault="00243A0B" w:rsidP="009E3BF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CA83" w14:textId="77777777" w:rsidR="00243A0B" w:rsidRPr="008A09F4" w:rsidRDefault="00243A0B" w:rsidP="00082C23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243A0B" w:rsidRPr="00C13E21" w14:paraId="01877235" w14:textId="77777777" w:rsidTr="00E37868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39" w14:textId="77777777" w:rsidR="00243A0B" w:rsidRPr="00CA0107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D2E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56DE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7D6" w14:textId="77777777" w:rsidR="00714F52" w:rsidRPr="00714F52" w:rsidRDefault="00243A0B" w:rsidP="00714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714F52"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örternetz</w:t>
            </w:r>
            <w:r w:rsid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="00714F52"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="00714F52"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Obst- und</w:t>
            </w:r>
          </w:p>
          <w:p w14:paraId="7A0129E0" w14:textId="77777777" w:rsidR="00243A0B" w:rsidRPr="00C13E21" w:rsidRDefault="00714F52" w:rsidP="00714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müsenamen</w:t>
            </w:r>
          </w:p>
          <w:p w14:paraId="19B06E1D" w14:textId="77777777" w:rsidR="00243A0B" w:rsidRPr="00C13E21" w:rsidRDefault="00243A0B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C34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9ED2C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995C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3950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52148467" w14:textId="77777777" w:rsidTr="00E37868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AF3" w14:textId="77777777" w:rsidR="00243A0B" w:rsidRPr="00CA0107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FC0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506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3F0" w14:textId="77777777"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asender Reporter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A9C24B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FBBB8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6115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10F0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3CC75790" w14:textId="77777777" w:rsidTr="00E37868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84C9E" w14:textId="7C9B0587" w:rsidR="00243A0B" w:rsidRPr="00CA0107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12.10.2020</w:t>
            </w: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-30.10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3B24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9A3BA" w14:textId="77777777" w:rsidR="00243A0B" w:rsidRPr="00C13E21" w:rsidRDefault="00B41C5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41C5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uf dem Mark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3A2" w14:textId="77777777"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arktplatz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Singular und Plural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5842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D39D9C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6E5F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174B" w14:textId="77777777"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243A0B" w:rsidRPr="00C13E21" w14:paraId="0EBF5920" w14:textId="77777777" w:rsidTr="00E37868">
        <w:trPr>
          <w:trHeight w:val="8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572" w14:textId="77777777" w:rsidR="00243A0B" w:rsidRPr="00CA0107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0DA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E40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7C09" w14:textId="77777777" w:rsidR="00243A0B" w:rsidRPr="00C13E21" w:rsidRDefault="00714F5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as Pluralspi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ist das? Was sind das?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367F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BB55B7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346F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4FD5" w14:textId="77777777" w:rsidR="00243A0B" w:rsidRPr="008A09F4" w:rsidRDefault="00243A0B" w:rsidP="003A5B57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de-DE" w:eastAsia="tr-TR"/>
              </w:rPr>
            </w:pPr>
          </w:p>
        </w:tc>
      </w:tr>
      <w:tr w:rsidR="00243A0B" w:rsidRPr="00C13E21" w14:paraId="3C14CEBA" w14:textId="77777777" w:rsidTr="00E37868">
        <w:trPr>
          <w:trHeight w:val="10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3AF" w14:textId="77777777" w:rsidR="00243A0B" w:rsidRPr="00CA0107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8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508D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A48" w14:textId="77777777" w:rsidR="00243A0B" w:rsidRPr="00C13E21" w:rsidRDefault="00714F52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slis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Supermarkt</w:t>
            </w:r>
            <w:r w:rsidR="00FB6D6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="00FB6D64" w:rsidRPr="00FB6D64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="00FB6D64" w:rsidRPr="00FB6D6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n der Kasse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EAAD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7C59D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FEEA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198B" w14:textId="77777777" w:rsidR="00243A0B" w:rsidRPr="00C13E21" w:rsidRDefault="00243A0B" w:rsidP="00E3786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37868" w:rsidRPr="00C13E21" w14:paraId="2DF0396F" w14:textId="77777777" w:rsidTr="00E37868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B7843" w14:textId="00ABA8E2" w:rsidR="00E37868" w:rsidRPr="00CA0107" w:rsidRDefault="00E37868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cstheme="minorHAnsi"/>
                <w:b/>
                <w:bCs/>
                <w:sz w:val="18"/>
                <w:szCs w:val="18"/>
                <w:lang w:val="de-DE"/>
              </w:rPr>
              <w:t>02.11.2020   -13.11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48C7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1DB1A" w14:textId="77777777" w:rsidR="00E37868" w:rsidRPr="00C13E21" w:rsidRDefault="00E37868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schmeckt gut!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7C8E" w14:textId="77777777" w:rsidR="00E37868" w:rsidRPr="00E37868" w:rsidRDefault="00E37868" w:rsidP="00E37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essen wir? Mahlzeiten</w:t>
            </w:r>
          </w:p>
          <w:p w14:paraId="1D1F4200" w14:textId="7516793B" w:rsidR="00E37868" w:rsidRPr="00C13E21" w:rsidRDefault="00E37868" w:rsidP="00E37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Ratespiel, Jetzt seid ihr dran! 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AD66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01320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9C6" w14:textId="77777777" w:rsidR="00E37868" w:rsidRPr="00C13E21" w:rsidRDefault="00E37868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9EC9" w14:textId="77777777" w:rsidR="00E37868" w:rsidRPr="00C13E21" w:rsidRDefault="00E37868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37868" w:rsidRPr="00C13E21" w14:paraId="0F702EB6" w14:textId="77777777" w:rsidTr="00E37868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030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D739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8A7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7B6E" w14:textId="42DD3015" w:rsidR="00E37868" w:rsidRPr="00C13E21" w:rsidRDefault="00E37868" w:rsidP="0019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FFDB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5446AF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5E0C" w14:textId="77777777" w:rsidR="00E37868" w:rsidRPr="00C13E21" w:rsidRDefault="00E37868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CE38" w14:textId="77777777" w:rsidR="00E37868" w:rsidRPr="00C13E21" w:rsidRDefault="00E37868" w:rsidP="00E3786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37868" w:rsidRPr="00C13E21" w14:paraId="53317189" w14:textId="77777777" w:rsidTr="00E37868">
        <w:trPr>
          <w:trHeight w:val="6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2F7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613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04D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82B3" w14:textId="77777777" w:rsidR="00E37868" w:rsidRPr="00C13E21" w:rsidRDefault="00E37868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AD66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47E784" w14:textId="77777777" w:rsidR="00E37868" w:rsidRPr="00C13E21" w:rsidRDefault="00E37868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8C0C" w14:textId="77777777" w:rsidR="00E37868" w:rsidRPr="00C13E21" w:rsidRDefault="00E37868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D45B" w14:textId="77777777" w:rsidR="00E37868" w:rsidRPr="00D55439" w:rsidRDefault="00E37868" w:rsidP="00E378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</w:tc>
      </w:tr>
      <w:tr w:rsidR="00243A0B" w:rsidRPr="00C13E21" w14:paraId="67321785" w14:textId="77777777" w:rsidTr="00E37868">
        <w:trPr>
          <w:trHeight w:val="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83BD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3E1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687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E53" w14:textId="77777777" w:rsidR="00E37868" w:rsidRDefault="00F5663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ffel backen!</w:t>
            </w:r>
          </w:p>
          <w:p w14:paraId="7482D143" w14:textId="77777777" w:rsidR="00E37868" w:rsidRDefault="00F5663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tigkeitstraining</w:t>
            </w:r>
          </w:p>
          <w:p w14:paraId="478E9DD4" w14:textId="1B284F9C" w:rsidR="00243A0B" w:rsidRPr="00C13E21" w:rsidRDefault="00F5663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99E1D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39F0B" w14:textId="77777777"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410A" w14:textId="77777777"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E085" w14:textId="65301C4B" w:rsidR="00243A0B" w:rsidRPr="00C13E21" w:rsidRDefault="00E37868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3E099E" w:rsidRPr="00C13E21" w14:paraId="2651B75E" w14:textId="77777777" w:rsidTr="00E37868">
        <w:trPr>
          <w:trHeight w:val="630"/>
        </w:trPr>
        <w:tc>
          <w:tcPr>
            <w:tcW w:w="1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3C88F" w14:textId="7A35C511" w:rsidR="003E099E" w:rsidRPr="00E37868" w:rsidRDefault="003E099E" w:rsidP="00E37868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(1</w:t>
            </w:r>
            <w:r w:rsidR="00CA0107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6</w:t>
            </w: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11.20</w:t>
            </w:r>
            <w:r w:rsidR="00CA0107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20</w:t>
            </w: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- 2</w:t>
            </w:r>
            <w:r w:rsidR="00CA0107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0</w:t>
            </w: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11.20</w:t>
            </w:r>
            <w:r w:rsidR="00CA0107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20</w:t>
            </w: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ARA TATİL)</w:t>
            </w:r>
          </w:p>
        </w:tc>
      </w:tr>
      <w:tr w:rsidR="009E3BFE" w:rsidRPr="00C13E21" w14:paraId="0AC767CD" w14:textId="77777777" w:rsidTr="00E37868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27F46B71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66CA884E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2DC0E04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25A03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0587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24CDC2" w14:textId="77777777" w:rsidR="009E3BFE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F64A6A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91B486" w14:textId="77777777"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9E3BFE" w:rsidRPr="00C13E21" w14:paraId="1EBE6EA3" w14:textId="77777777" w:rsidTr="00E37868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5E543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99013F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D1B9C9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D11D14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553F90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74531A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4D37B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1D0A7" w14:textId="77777777"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63B5A5CD" w14:textId="77777777" w:rsidTr="00E37868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72023" w14:textId="5D23D98D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3.11.2020-1</w:t>
            </w:r>
            <w:r w:rsidR="00E632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885AD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sondere Tag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D2912" w14:textId="77777777" w:rsidR="00243A0B" w:rsidRPr="00C13E21" w:rsidRDefault="00B17BE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und um das Jahr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E9B" w14:textId="77777777" w:rsidR="00243A0B" w:rsidRPr="00C13E21" w:rsidRDefault="003E50EB" w:rsidP="003E5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lückwünsche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3E50EB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Jahreszei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6A90CB3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6E58E114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2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14:paraId="62BFA2FE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3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14:paraId="6CDCC54F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6C8A5C23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Zeitangaben machen mit Hilfe von Wendungen wie nächste Woche, im November, am dritten März, um drei Uhr. </w:t>
            </w:r>
          </w:p>
          <w:p w14:paraId="12FD8F0C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4.Kann einfache Fragen stellen und beantworten, einfache Feststellungen treffen oder auf solche reagieren, sofern es sich um unmittelbare Bedürfnisse oder um sehr vertraute Themen handelt. </w:t>
            </w:r>
          </w:p>
          <w:p w14:paraId="24657B3B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64353EED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einfache Texte Satz für Satz lesen und verstehen. </w:t>
            </w:r>
          </w:p>
          <w:p w14:paraId="69BC08A6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und einfache Mitteilungen auf Einladungskarten verstehen. </w:t>
            </w:r>
          </w:p>
          <w:p w14:paraId="6DA4C07D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6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14:paraId="647962BC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7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sehr kurze und einfache Mitteilungen </w:t>
            </w:r>
          </w:p>
          <w:p w14:paraId="1FCDB2B8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z.B. E-Mails, SMS, Postkarten) verstehen. </w:t>
            </w:r>
          </w:p>
          <w:p w14:paraId="314E1051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1AD4B43E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6.Kann sehr kurze und einfache Mitteilungen (z.B. E-Mails, SMS, Postkarten, Einladungskarte) schreiben. </w:t>
            </w:r>
          </w:p>
          <w:p w14:paraId="6D136691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7.Kann einfache, isolierte Wendungen und Sätze schreiben. </w:t>
            </w:r>
          </w:p>
          <w:p w14:paraId="1C52C3C9" w14:textId="77777777"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18.Kann Zeitangaben schreiben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E2DBA48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14:paraId="2B5021D7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Jahreszeiten und Monate nennen</w:t>
            </w:r>
          </w:p>
          <w:p w14:paraId="3C2F0C19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s Datum angeben</w:t>
            </w:r>
          </w:p>
          <w:p w14:paraId="73EFF07F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n Wunsch äußern</w:t>
            </w:r>
          </w:p>
          <w:p w14:paraId="56EA3B09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einladen</w:t>
            </w:r>
          </w:p>
          <w:p w14:paraId="72E7AEB2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gratulieren</w:t>
            </w:r>
          </w:p>
          <w:p w14:paraId="3D25C81E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este sprechen</w:t>
            </w:r>
          </w:p>
          <w:p w14:paraId="6D7AFEA3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 Party planen</w:t>
            </w:r>
          </w:p>
          <w:p w14:paraId="2287A7F5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4943157B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14:paraId="2D9BE15B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ahreszeiten</w:t>
            </w:r>
          </w:p>
          <w:p w14:paraId="50213973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nate</w:t>
            </w:r>
          </w:p>
          <w:p w14:paraId="25A5BF01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tum</w:t>
            </w:r>
          </w:p>
          <w:p w14:paraId="629D551D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Feste und Feiertage</w:t>
            </w:r>
          </w:p>
          <w:p w14:paraId="48D72BE0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01BB1143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14:paraId="0091E580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wollen</w:t>
            </w:r>
          </w:p>
          <w:p w14:paraId="781E0EC7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Temporalangaben:</w:t>
            </w:r>
            <w:r w:rsidR="00996DA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in, von ... bis ...</w:t>
            </w:r>
          </w:p>
          <w:p w14:paraId="3429F0BC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rdinalzahlen</w:t>
            </w:r>
          </w:p>
          <w:p w14:paraId="48051A1D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06C79EC2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14:paraId="3322323F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14:paraId="41EE7673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14:paraId="7442F244" w14:textId="77777777"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14:paraId="47550866" w14:textId="77777777" w:rsidR="00243A0B" w:rsidRPr="00C13E21" w:rsidRDefault="00BA5BC9" w:rsidP="00BA5BC9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F53FEC">
              <w:rPr>
                <w:rFonts w:cstheme="minorHAnsi"/>
                <w:bCs/>
                <w:noProof/>
                <w:color w:val="000000"/>
                <w:sz w:val="18"/>
                <w:szCs w:val="18"/>
              </w:rPr>
              <w:t>• Schreiben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3007E6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61ABCA09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1672A00D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4672D1F6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3DEDAFE5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6281C2C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2719226F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0A4AB845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6F8BEE87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664AAB79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59A139AA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192E208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19A19E0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6837351F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28FDDF46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4152" w14:textId="6914FE76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52F56646" w14:textId="77777777" w:rsidTr="00E37868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A07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36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9E2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B30" w14:textId="77777777" w:rsidR="00243A0B" w:rsidRPr="00C13E21" w:rsidRDefault="003E50E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natsnamen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B55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5A45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E170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64F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20E19F8D" w14:textId="77777777" w:rsidTr="00E37868">
        <w:trPr>
          <w:trHeight w:val="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6AF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4FE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0B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D5B" w14:textId="77777777" w:rsidR="00243A0B" w:rsidRPr="00C13E21" w:rsidRDefault="003E50E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76AF1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273ED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E7AB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6F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29C55AE1" w14:textId="77777777" w:rsidTr="00E37868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29B13" w14:textId="746B55CE" w:rsidR="00243A0B" w:rsidRPr="00C13E21" w:rsidRDefault="00E632D1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4</w:t>
            </w:r>
            <w:r w:rsid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12.2020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1.12</w:t>
            </w:r>
            <w:r w:rsid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D9E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A6C80" w14:textId="77777777" w:rsidR="00243A0B" w:rsidRPr="00C13E21" w:rsidRDefault="00243A0B" w:rsidP="006E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</w:t>
            </w:r>
            <w:r w:rsidR="00B17BE4"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33A" w14:textId="77777777" w:rsidR="00243A0B" w:rsidRPr="00C13E21" w:rsidRDefault="00D238E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13F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6D8A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8E02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A88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3BB7480A" w14:textId="77777777" w:rsidTr="00E37868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6E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8C4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88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B39" w14:textId="77777777" w:rsidR="00243A0B" w:rsidRPr="00C13E21" w:rsidRDefault="00D238ED" w:rsidP="00017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nn feiern wir die Feste und die Feiertage?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D93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FE9B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717D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8CB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7766369E" w14:textId="77777777" w:rsidTr="00E37868">
        <w:trPr>
          <w:trHeight w:val="8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A9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5C8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BF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3EC" w14:textId="77777777" w:rsidR="00243A0B" w:rsidRPr="00C13E21" w:rsidRDefault="00D238E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Nationalfeiertage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8D77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FBFA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7E49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649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6BD82929" w14:textId="77777777" w:rsidTr="00E37868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A40F6" w14:textId="64922931" w:rsidR="00243A0B" w:rsidRPr="00C13E21" w:rsidRDefault="00E632D1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4</w:t>
            </w:r>
            <w:r w:rsid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01.2021-22.01.2021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70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4BE2F" w14:textId="77777777" w:rsidR="00243A0B" w:rsidRPr="00C13E21" w:rsidRDefault="00B17BE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Liebe, Alles Gute!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2B5" w14:textId="77777777" w:rsidR="00DF1DA4" w:rsidRDefault="00DF1DA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e Party vorbereiten!</w:t>
            </w: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1EBBD73B" w14:textId="77777777"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C53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67374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BC1D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75E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02C1F686" w14:textId="77777777" w:rsidTr="00E37868">
        <w:trPr>
          <w:trHeight w:val="8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E89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C9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A6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B73" w14:textId="77777777"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8E2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D6F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CFA5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C7D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29E598DB" w14:textId="77777777" w:rsidTr="00E37868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25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5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2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D25" w14:textId="77777777" w:rsidR="00243A0B" w:rsidRPr="00C13E21" w:rsidRDefault="00516246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tis Einladungskar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;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eine Einladung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705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2D72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C41F65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F5630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14:paraId="5B370B01" w14:textId="77777777" w:rsidTr="00E37868">
        <w:trPr>
          <w:trHeight w:val="6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6B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A34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F9D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5EEF" w14:textId="77777777" w:rsidR="00243A0B" w:rsidRPr="00C13E21" w:rsidRDefault="00516246" w:rsidP="00845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hat wann Geburtstag?</w:t>
            </w:r>
            <w:r w:rsid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DA2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</w:t>
            </w:r>
            <w:r w:rsidR="00617AC4"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gkeitstraining</w:t>
            </w:r>
            <w:r w:rsidR="00617AC4"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C8A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4494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A20C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993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14:paraId="0D3548AE" w14:textId="77777777" w:rsidTr="00E37868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36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85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7A9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2F8" w14:textId="77777777"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BEB0D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20AE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3CF9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FC72" w14:textId="60453B6F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="00E37868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2</w:t>
            </w:r>
            <w:r w:rsidR="00E37868"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</w:tbl>
    <w:p w14:paraId="5031F594" w14:textId="3484F62B" w:rsidR="00833A1A" w:rsidRDefault="00F859EB" w:rsidP="00833A1A">
      <w:pPr>
        <w:jc w:val="center"/>
        <w:rPr>
          <w:rFonts w:ascii="Arial Black" w:eastAsia="Calibri" w:hAnsi="Arial Black" w:cs="Calibri"/>
          <w:b/>
          <w:noProof/>
          <w:sz w:val="40"/>
          <w:szCs w:val="40"/>
          <w:lang w:val="de-DE"/>
        </w:rPr>
      </w:pPr>
      <w:r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2</w:t>
      </w:r>
      <w:r w:rsidR="00CA0107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5</w:t>
      </w:r>
      <w:r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.01.202</w:t>
      </w:r>
      <w:r w:rsidR="00CA0107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1</w:t>
      </w:r>
      <w:r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 xml:space="preserve"> - </w:t>
      </w:r>
      <w:r w:rsidR="00CA0107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05</w:t>
      </w:r>
      <w:r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.0</w:t>
      </w:r>
      <w:r w:rsidR="00CA0107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2</w:t>
      </w:r>
      <w:r w:rsidR="0029547E" w:rsidRPr="0029547E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.202</w:t>
      </w:r>
      <w:r w:rsidR="00CA0107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>1</w:t>
      </w:r>
      <w:r w:rsidR="0029547E" w:rsidRPr="0029547E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t xml:space="preserve"> YARIYIL TATİLİ</w:t>
      </w:r>
    </w:p>
    <w:p w14:paraId="27A71BB7" w14:textId="77777777" w:rsidR="00F215E7" w:rsidRPr="00C13E21" w:rsidRDefault="00F215E7" w:rsidP="00833A1A">
      <w:pPr>
        <w:jc w:val="center"/>
        <w:rPr>
          <w:rFonts w:ascii="Arial Black" w:hAnsi="Arial Black" w:cstheme="minorHAnsi"/>
          <w:b/>
          <w:noProof/>
          <w:color w:val="FF0000"/>
          <w:sz w:val="40"/>
          <w:szCs w:val="40"/>
          <w:lang w:val="de-DE"/>
        </w:rPr>
      </w:pP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14:paraId="45A33D97" w14:textId="77777777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50DEF300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b/>
                <w:noProof/>
                <w:color w:val="002060"/>
                <w:sz w:val="40"/>
                <w:szCs w:val="40"/>
                <w:lang w:val="de-DE"/>
              </w:rPr>
              <w:lastRenderedPageBreak/>
              <w:br w:type="page"/>
            </w: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141D37B2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FEE6255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3F3956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8765A5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5336C5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8F684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C5DC5A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14:paraId="341BF802" w14:textId="77777777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7E9BFB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32A2A7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96E2E5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8B3957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23A9C2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342135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AF520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CAA4AA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433F58A3" w14:textId="77777777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62E15" w14:textId="4BBC2320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8.02.2021- 26.02.2021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2AECC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reizeitaktivität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8B9C6" w14:textId="77777777" w:rsidR="00243A0B" w:rsidRPr="00C13E21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Freizeitaktivitäte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FE6" w14:textId="77777777" w:rsidR="00243A0B" w:rsidRPr="00C13E21" w:rsidRDefault="00E4037C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ktivitä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macht was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0384C4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770947B7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14:paraId="3A1122A1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3E6A4ABD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5.Kann über eigene Absichten sprechen. </w:t>
            </w:r>
          </w:p>
          <w:p w14:paraId="0EC1FCBF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6.Kann einfache Fragen stellen und beantworten, einfache Feststellungen treffen oder auf solche reagieren. </w:t>
            </w:r>
          </w:p>
          <w:p w14:paraId="4309D4D2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7.Kann in einem Interviewgespräch einfache, direkte Fragen zur Person beantworten, wenn die Fragen langsam, deutlich und in direkter, nicht-idiomatischer Sprache gestellt werden. </w:t>
            </w:r>
          </w:p>
          <w:p w14:paraId="6B366749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2125440C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8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, einfache Texte Satz für Satz lesen und verstehen, indem er/sie bekannte Namen, Wörter und einfachste Wendungen heraussucht und, wenn nötig, den Text mehrmals liest. </w:t>
            </w:r>
          </w:p>
          <w:p w14:paraId="2DB042D2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5E00508C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9.Kann einfache Wendungen und Sätze über sich selbst und fiktive Menschen schreiben: was sie tun. </w:t>
            </w:r>
          </w:p>
          <w:p w14:paraId="4D1EF808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0.Kann einfache, isolierte Wendungen und Sätze schreiben. </w:t>
            </w:r>
          </w:p>
          <w:p w14:paraId="381E1755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1.Kann einen vorgegebenen Textrahmen vervollständigen. </w:t>
            </w:r>
          </w:p>
          <w:p w14:paraId="7571FC34" w14:textId="77777777"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2.Kann über eigene Absichten 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E55F69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14:paraId="6A8A172F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 nennen</w:t>
            </w:r>
          </w:p>
          <w:p w14:paraId="4EA85052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n Hobbys erzählen</w:t>
            </w:r>
          </w:p>
          <w:p w14:paraId="2A1E495C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reizeit und Hobbys sprechen</w:t>
            </w:r>
          </w:p>
          <w:p w14:paraId="66F113A7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Fähigkeiten fragen</w:t>
            </w:r>
          </w:p>
          <w:p w14:paraId="498BE793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gern macht</w:t>
            </w:r>
          </w:p>
          <w:p w14:paraId="173FE08D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 nennen</w:t>
            </w:r>
          </w:p>
          <w:p w14:paraId="08963527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kann/ nicht kann</w:t>
            </w:r>
          </w:p>
          <w:p w14:paraId="0581C7ED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5EDF8FC2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14:paraId="419AFC50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</w:t>
            </w:r>
          </w:p>
          <w:p w14:paraId="71CE660C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mmlungen</w:t>
            </w:r>
          </w:p>
          <w:p w14:paraId="162DC429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</w:t>
            </w:r>
          </w:p>
          <w:p w14:paraId="74CB1EA6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2F63CAA1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14:paraId="226153F0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können</w:t>
            </w:r>
          </w:p>
          <w:p w14:paraId="0ADDE2AD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eitadverbien: manchmal,</w:t>
            </w:r>
          </w:p>
          <w:p w14:paraId="7D4DBB12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oft, immer, meistens, nie</w:t>
            </w:r>
          </w:p>
          <w:p w14:paraId="2A0E9288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0C1841F4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14:paraId="19A6D940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14:paraId="30E93B27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14:paraId="7E8F04E8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14:paraId="4FBC2BE5" w14:textId="77777777"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14:paraId="00ECD486" w14:textId="77777777" w:rsidR="003E7C38" w:rsidRPr="003E7C38" w:rsidRDefault="003E7C38" w:rsidP="003E7C38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  <w:p w14:paraId="18A1D47A" w14:textId="77777777" w:rsidR="00243A0B" w:rsidRPr="00C13E21" w:rsidRDefault="00243A0B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1360FDDA" w14:textId="77777777" w:rsidR="00243A0B" w:rsidRPr="00C13E21" w:rsidRDefault="00243A0B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AF755A6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4D9D7B09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2D85F388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06DC6FBE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51B77C8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07302859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5D889CBF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5CF230FD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524E3F7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1EE48A4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40987591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33E31DFC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2B020C03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0893A32A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22E72E18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0C2A" w14:textId="77777777" w:rsidR="00243A0B" w:rsidRPr="00C13E21" w:rsidRDefault="00243A0B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000BA552" w14:textId="77777777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39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018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1BA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7B9" w14:textId="77777777" w:rsidR="00243A0B" w:rsidRPr="00C13E21" w:rsidRDefault="00E4037C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st du gerne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1D9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6EF07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05A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953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0879C718" w14:textId="77777777" w:rsidTr="002B6BD5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6B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7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AF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6E9" w14:textId="77777777" w:rsidR="00243A0B" w:rsidRPr="00C13E21" w:rsidRDefault="00E4037C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en sie wie oft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 Und du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F801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2F92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4456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5CE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551CC5DC" w14:textId="77777777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269277" w14:textId="0FD024FE" w:rsidR="00243A0B" w:rsidRDefault="00CA0107" w:rsidP="00101B66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1.03.2021- 19.03.2021</w:t>
            </w:r>
          </w:p>
          <w:p w14:paraId="59CDC595" w14:textId="77777777" w:rsidR="00243A0B" w:rsidRPr="00C13E21" w:rsidRDefault="00243A0B" w:rsidP="00101B66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4.02.2020-13.03.2020</w:t>
            </w:r>
          </w:p>
          <w:p w14:paraId="4621C39D" w14:textId="77777777"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39C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63AD0" w14:textId="77777777" w:rsidR="00243A0B" w:rsidRPr="008A09F4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ammel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303" w14:textId="77777777" w:rsidR="00243A0B" w:rsidRPr="00C13E21" w:rsidRDefault="004B32B6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kann ich sammeln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280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2C14C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B80B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40F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7D9168BC" w14:textId="77777777" w:rsidTr="002B6BD5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93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4E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6D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7A8" w14:textId="77777777" w:rsidR="00243A0B" w:rsidRPr="00C13E21" w:rsidRDefault="004B32B6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heißen die Sammlung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sammelt was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8D0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80666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C9AC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AB2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1937AE49" w14:textId="77777777" w:rsidTr="002B6BD5">
        <w:trPr>
          <w:trHeight w:val="8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E58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BE1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B1C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371" w14:textId="77777777" w:rsidR="00243A0B" w:rsidRPr="00C13E21" w:rsidRDefault="004B32B6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findest du ...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799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97E19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0CC3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637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4D54B358" w14:textId="77777777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25DDE5" w14:textId="006A41D7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2.03.2021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-  09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4.2021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69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C7B67" w14:textId="77777777" w:rsidR="00243A0B" w:rsidRPr="00C13E21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port?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01F" w14:textId="77777777" w:rsidR="00F94875" w:rsidRDefault="00F94875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portar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01FCA013" w14:textId="77777777" w:rsidR="00243A0B" w:rsidRPr="00C13E21" w:rsidRDefault="00F94875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kann was?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A13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568A2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F754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B9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233E7F2E" w14:textId="77777777" w:rsidTr="002B6BD5">
        <w:trPr>
          <w:trHeight w:val="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3F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CF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D71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4F8" w14:textId="77777777" w:rsidR="00243A0B" w:rsidRPr="00C13E21" w:rsidRDefault="00243A0B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7498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3D7A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820C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ED8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E37868" w:rsidRPr="00C13E21" w14:paraId="4C87A61F" w14:textId="77777777" w:rsidTr="00F86F6D">
        <w:trPr>
          <w:trHeight w:val="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DC75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8B0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D03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DA4" w14:textId="77777777" w:rsidR="00E37868" w:rsidRPr="00C13E21" w:rsidRDefault="00E37868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nnst du das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D8AB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2D4AA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4E9C" w14:textId="77777777" w:rsidR="00E37868" w:rsidRPr="00C13E21" w:rsidRDefault="00E37868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69C6" w14:textId="01E701F5" w:rsidR="00E37868" w:rsidRPr="00C13E21" w:rsidRDefault="00E37868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E37868" w:rsidRPr="00C13E21" w14:paraId="264157A5" w14:textId="77777777" w:rsidTr="00F86F6D">
        <w:trPr>
          <w:trHeight w:val="9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143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D55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CE1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D3A7" w14:textId="77777777" w:rsidR="00E37868" w:rsidRPr="00C13E21" w:rsidRDefault="00E37868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 tigkeitstraining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F852F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552E9" w14:textId="77777777"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91A1" w14:textId="77777777" w:rsidR="00E37868" w:rsidRPr="00C13E21" w:rsidRDefault="00E37868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B74A" w14:textId="612EEC8D" w:rsidR="00E37868" w:rsidRPr="00C13E21" w:rsidRDefault="00E37868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</w:tbl>
    <w:p w14:paraId="33CC0C8A" w14:textId="77777777" w:rsidR="00BF5424" w:rsidRPr="00C13E21" w:rsidRDefault="00BF5424" w:rsidP="00BF5424">
      <w:pPr>
        <w:rPr>
          <w:noProof/>
          <w:lang w:val="de-DE"/>
        </w:rPr>
      </w:pPr>
    </w:p>
    <w:p w14:paraId="3609DB6E" w14:textId="1E750198" w:rsidR="00BF5424" w:rsidRPr="00994E20" w:rsidRDefault="00994E20" w:rsidP="00994E20">
      <w:pPr>
        <w:jc w:val="center"/>
        <w:rPr>
          <w:noProof/>
          <w:sz w:val="28"/>
          <w:szCs w:val="28"/>
          <w:lang w:val="de-DE"/>
        </w:rPr>
      </w:pPr>
      <w:r w:rsidRPr="00994E20">
        <w:rPr>
          <w:b/>
          <w:noProof/>
          <w:sz w:val="28"/>
          <w:szCs w:val="28"/>
          <w:lang w:val="de-DE"/>
        </w:rPr>
        <w:t>(</w:t>
      </w:r>
      <w:r w:rsidR="00CA0107">
        <w:rPr>
          <w:b/>
          <w:noProof/>
          <w:sz w:val="28"/>
          <w:szCs w:val="28"/>
          <w:lang w:val="de-DE"/>
        </w:rPr>
        <w:t>12</w:t>
      </w:r>
      <w:r w:rsidRPr="00994E20">
        <w:rPr>
          <w:b/>
          <w:noProof/>
          <w:sz w:val="28"/>
          <w:szCs w:val="28"/>
          <w:lang w:val="de-DE"/>
        </w:rPr>
        <w:t>.04.202</w:t>
      </w:r>
      <w:r w:rsidR="00CA0107">
        <w:rPr>
          <w:b/>
          <w:noProof/>
          <w:sz w:val="28"/>
          <w:szCs w:val="28"/>
          <w:lang w:val="de-DE"/>
        </w:rPr>
        <w:t>1</w:t>
      </w:r>
      <w:r w:rsidRPr="00994E20">
        <w:rPr>
          <w:b/>
          <w:noProof/>
          <w:sz w:val="28"/>
          <w:szCs w:val="28"/>
          <w:lang w:val="de-DE"/>
        </w:rPr>
        <w:t xml:space="preserve"> - 1</w:t>
      </w:r>
      <w:r w:rsidR="00CA0107">
        <w:rPr>
          <w:b/>
          <w:noProof/>
          <w:sz w:val="28"/>
          <w:szCs w:val="28"/>
          <w:lang w:val="de-DE"/>
        </w:rPr>
        <w:t>6</w:t>
      </w:r>
      <w:r w:rsidRPr="00994E20">
        <w:rPr>
          <w:b/>
          <w:noProof/>
          <w:sz w:val="28"/>
          <w:szCs w:val="28"/>
          <w:lang w:val="de-DE"/>
        </w:rPr>
        <w:t>.04.202</w:t>
      </w:r>
      <w:r w:rsidR="00CA0107">
        <w:rPr>
          <w:b/>
          <w:noProof/>
          <w:sz w:val="28"/>
          <w:szCs w:val="28"/>
          <w:lang w:val="de-DE"/>
        </w:rPr>
        <w:t>1</w:t>
      </w:r>
      <w:r w:rsidRPr="00994E20">
        <w:rPr>
          <w:b/>
          <w:noProof/>
          <w:sz w:val="28"/>
          <w:szCs w:val="28"/>
          <w:lang w:val="de-DE"/>
        </w:rPr>
        <w:t xml:space="preserve"> ARA TATİL)</w:t>
      </w:r>
      <w:r w:rsidR="00BF5424" w:rsidRPr="00994E20">
        <w:rPr>
          <w:noProof/>
          <w:sz w:val="28"/>
          <w:szCs w:val="28"/>
          <w:lang w:val="de-DE"/>
        </w:rPr>
        <w:br w:type="page"/>
      </w:r>
      <w:r w:rsidR="00267FDC" w:rsidRPr="00994E20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860FD" wp14:editId="524DB7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22BC4" w14:textId="77777777" w:rsidR="00267FDC" w:rsidRPr="001E09F1" w:rsidRDefault="00267F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860F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6R9ZEpAgAAWQ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0A922BC4" w14:textId="77777777" w:rsidR="00267FDC" w:rsidRPr="001E09F1" w:rsidRDefault="00267FDC"/>
                  </w:txbxContent>
                </v:textbox>
              </v:shape>
            </w:pict>
          </mc:Fallback>
        </mc:AlternateConten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14:paraId="2FE06F10" w14:textId="77777777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333E7E0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695338D7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8B88059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20B3EC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A31331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2409F5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9EB699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FE712" w14:textId="77777777"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14:paraId="0C378E46" w14:textId="77777777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118444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0BFB2C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AF91FD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8069EE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CB330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232F93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4ECE6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610CDF" w14:textId="77777777"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54E95821" w14:textId="77777777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9BCF1" w14:textId="04FA0075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9.04.2021- 07.05.2021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23527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DFD93" w14:textId="77777777"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2500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Klei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32B" w14:textId="77777777" w:rsidR="00243A0B" w:rsidRPr="00C13E21" w:rsidRDefault="0006026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Kleidungsstücke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172608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14:paraId="1D1AB73B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Wörter und ganz einfache Sätze verstehen, die sich auf konkrete Dinge um ihn/ sie herum beziehen, vorausgesetzt, es wird langsam und deutlich gesprochen. </w:t>
            </w:r>
          </w:p>
          <w:p w14:paraId="24F4205C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14:paraId="448A3FAA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28.Kann alltägliche Ausdrücke (beim Einkaufen), die auf die Befriedigung einfacher, konkreter Bedürfnisse zielen, verstehen, wenn sich verständnisvolle Gesprächspartner direkt an ihn/sie richten und langsam, deutlich und mit Wiederholungen sprechen</w:t>
            </w:r>
            <w:r w:rsidRPr="00C13E21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de-DE"/>
              </w:rPr>
              <w:t xml:space="preserve">. </w:t>
            </w:r>
          </w:p>
          <w:p w14:paraId="06B93939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9.Kann einfache Fragen stellen und beantworten, einfache Feststellungen treffen oder auf solche reagieren, sofern es sich um unmittelbare Bedürfnisse oder um sehr vertraute Themen handelt. </w:t>
            </w:r>
          </w:p>
          <w:p w14:paraId="0AD4F8BB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14:paraId="2756DA2E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9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Namen, Wörter und ganz elementare Wendungen in einfachen Mitteilungen in Zusammenhang mit den üblichsten Alltagssituationen erkennen. </w:t>
            </w:r>
          </w:p>
          <w:p w14:paraId="49FCCBAF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14:paraId="021EE287" w14:textId="77777777"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einzelne vertraute Namen, Wörter und ganz einfache Sätze schreiben. </w:t>
            </w:r>
          </w:p>
          <w:p w14:paraId="75E5025F" w14:textId="77777777"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4.Kann vertraute Wörter und kurze Redewendungen, z. B. einfache Schilder oder Anweisungen, Namen alltäglicher Gegenstände, Namen von Geschäften oder regelmäßig benutzte Wendungen ab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98F298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14:paraId="1F9F9A58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Kleidungsstücke nennen</w:t>
            </w:r>
          </w:p>
          <w:p w14:paraId="48F0F5D0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fallen und Missfallen ausdrücken</w:t>
            </w:r>
          </w:p>
          <w:p w14:paraId="5F131037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ahlen und Preise verstehen</w:t>
            </w:r>
          </w:p>
          <w:p w14:paraId="7961FE25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dem Preis fragen</w:t>
            </w:r>
          </w:p>
          <w:p w14:paraId="3F5FCE6C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stimmungen ausdrücken</w:t>
            </w:r>
          </w:p>
          <w:p w14:paraId="597EDE2C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snamen nennen</w:t>
            </w:r>
          </w:p>
          <w:p w14:paraId="731E2F20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kaufsgespräche führen</w:t>
            </w:r>
          </w:p>
          <w:p w14:paraId="6802C31A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 verstehen</w:t>
            </w:r>
          </w:p>
          <w:p w14:paraId="4D03AC9D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Wochenendprogramm Planen</w:t>
            </w:r>
          </w:p>
          <w:p w14:paraId="2101D9A8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5F07B49B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14:paraId="45A88F73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leidungsstücke</w:t>
            </w:r>
          </w:p>
          <w:p w14:paraId="6E941341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e</w:t>
            </w:r>
          </w:p>
          <w:p w14:paraId="41B394B5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14:paraId="215CB368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</w:t>
            </w:r>
          </w:p>
          <w:p w14:paraId="7C5B537A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569E6016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14:paraId="14D91412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djektiv</w:t>
            </w:r>
          </w:p>
          <w:p w14:paraId="66E3B57A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erben: tragen, anhaben</w:t>
            </w:r>
          </w:p>
          <w:p w14:paraId="48B5F957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bestimmter Artikel + Akkusativ</w:t>
            </w:r>
          </w:p>
          <w:p w14:paraId="082B474A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äposition: für</w:t>
            </w:r>
          </w:p>
          <w:p w14:paraId="7F5A9CB3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dürfen</w:t>
            </w:r>
          </w:p>
          <w:p w14:paraId="523A6F6B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onomen: man</w:t>
            </w:r>
          </w:p>
          <w:p w14:paraId="26D14765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14:paraId="45ACBA45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14:paraId="0E72B4F9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14:paraId="61956802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14:paraId="3BC3ED5E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14:paraId="6676046A" w14:textId="77777777"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14:paraId="58944B78" w14:textId="77777777" w:rsidR="00243A0B" w:rsidRPr="00C13E21" w:rsidRDefault="00243A0B" w:rsidP="006F5977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C20293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08D8F42D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061C1EBE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7FD421EE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0826AF89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4F28C8DA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6AAE21DE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35563736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4790EC3B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1DC37691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6EA8581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4B475147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0A05E730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1F82E07A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7AEA5918" w14:textId="77777777"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F771" w14:textId="39A77A8B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14:paraId="56D4A55D" w14:textId="77777777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F0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EB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F8A3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859" w14:textId="77777777" w:rsidR="00243A0B" w:rsidRPr="00C13E21" w:rsidRDefault="0006026D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pps für den Sommer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denschau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5DDB8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E7CF4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E005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DCE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27B4A663" w14:textId="77777777" w:rsidTr="002B6BD5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3C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0E0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AB2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977" w14:textId="77777777" w:rsidR="00243A0B" w:rsidRPr="00C13E21" w:rsidRDefault="0006026D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01AE5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A1DB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D4B7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452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14:paraId="5F216827" w14:textId="77777777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FE6E0" w14:textId="42A665B3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10.05.2021- 28.05.2021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011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B5713" w14:textId="77777777"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ugendliche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2A6" w14:textId="77777777" w:rsidR="00243A0B" w:rsidRPr="00C13E21" w:rsidRDefault="006C4D3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 Wochenendprogramm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F216FA"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Wer trägt was gerne?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1D6D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ABA56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920B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89FC" w14:textId="77777777"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243A0B" w:rsidRPr="00C13E21" w14:paraId="48FC1EC2" w14:textId="77777777" w:rsidTr="002B6BD5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7A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BD3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9F2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DEE" w14:textId="77777777" w:rsidR="00243A0B" w:rsidRPr="00C13E21" w:rsidRDefault="006C4D3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Einkaufszentrum</w:t>
            </w:r>
            <w:r w:rsid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F216FA"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üssen/dürfen die Jugendlichen machen?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DE7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2EE45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96A6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2005" w14:textId="77777777"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4BAA0D14" w14:textId="77777777" w:rsidTr="002B6BD5">
        <w:trPr>
          <w:trHeight w:val="8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22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B0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31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363" w14:textId="77777777" w:rsidR="00243A0B" w:rsidRPr="00C13E21" w:rsidRDefault="006C4D34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darf man nicht mach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CF92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E2A7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3D4D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93DB" w14:textId="77777777" w:rsidR="00243A0B" w:rsidRPr="00D55439" w:rsidRDefault="00243A0B" w:rsidP="003A5B5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de-DE" w:eastAsia="tr-TR"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</w:tc>
      </w:tr>
      <w:tr w:rsidR="00243A0B" w:rsidRPr="00C13E21" w14:paraId="4742B964" w14:textId="77777777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48DE8" w14:textId="5317B31C" w:rsidR="00243A0B" w:rsidRPr="00C13E21" w:rsidRDefault="00CA0107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31.05.2021- 18.06.2021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EB8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70932" w14:textId="77777777"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o viele Geschäfte!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2DA" w14:textId="77777777" w:rsidR="00BB5267" w:rsidRDefault="00BB5267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Stadt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224C36F3" w14:textId="77777777" w:rsidR="00243A0B" w:rsidRPr="00C13E21" w:rsidRDefault="00BB5267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o kann man was einkaufen?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D32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84846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824D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6DA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30DFE634" w14:textId="77777777" w:rsidTr="00BB5267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D7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5E48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E33F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1BA" w14:textId="77777777" w:rsidR="00243A0B" w:rsidRPr="00C13E21" w:rsidRDefault="00243A0B" w:rsidP="00733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4CE3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D8F9E9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543B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4D8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14:paraId="333B538B" w14:textId="77777777" w:rsidTr="00167302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36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77A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A67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5C7F" w14:textId="77777777" w:rsidR="00243A0B" w:rsidRPr="00C13E21" w:rsidRDefault="00BB5267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schenke für die Famili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4E2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50013D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4C2BF2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EB1E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14:paraId="158BD300" w14:textId="77777777" w:rsidTr="002B6BD5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B90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4266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410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088" w14:textId="77777777" w:rsidR="00167302" w:rsidRDefault="00BB5267" w:rsidP="00167302">
            <w:pPr>
              <w:spacing w:after="0" w:line="240" w:lineRule="auto"/>
              <w:jc w:val="center"/>
              <w:rPr>
                <w:rFonts w:ascii="MyriadPro-Bold" w:hAnsi="MyriadPro-Bold" w:cs="MyriadPro-Bold"/>
                <w:b/>
                <w:bCs/>
                <w:color w:val="FFFFFF"/>
                <w:sz w:val="65"/>
                <w:szCs w:val="65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tigkeitstraining</w:t>
            </w:r>
            <w:r w:rsid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</w:p>
          <w:p w14:paraId="5A76ACF9" w14:textId="77777777" w:rsidR="00167302" w:rsidRPr="00167302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ustafa Kemal</w:t>
            </w:r>
          </w:p>
          <w:p w14:paraId="15D6B5CF" w14:textId="11409B3D" w:rsidR="00243A0B" w:rsidRPr="00C13E21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TATÜRK</w:t>
            </w:r>
            <w:r w:rsid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C17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ieder</w:t>
            </w:r>
            <w:r w:rsidR="00BB5267"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9888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6D9EA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B50F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CC21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14:paraId="64213265" w14:textId="77777777" w:rsidTr="00E37868">
        <w:trPr>
          <w:trHeight w:val="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5A4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8B8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4A5E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E33" w14:textId="77777777" w:rsidR="00243A0B" w:rsidRPr="00C13E21" w:rsidRDefault="00243A0B" w:rsidP="00733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2C9C5B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7720E2" w14:textId="77777777"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3F11" w14:textId="77777777"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3528" w14:textId="5333BBDC" w:rsidR="00243A0B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</w:tbl>
    <w:p w14:paraId="689737FD" w14:textId="718DDEEE" w:rsidR="00BF5424" w:rsidRPr="00C13E21" w:rsidRDefault="00C13E21" w:rsidP="00E37868">
      <w:pPr>
        <w:spacing w:after="0"/>
        <w:rPr>
          <w:noProof/>
          <w:lang w:val="de-DE"/>
        </w:rPr>
      </w:pPr>
      <w:r w:rsidRPr="00C13E21">
        <w:rPr>
          <w:noProof/>
          <w:sz w:val="18"/>
          <w:szCs w:val="18"/>
          <w:lang w:val="de-DE"/>
        </w:rPr>
        <w:t xml:space="preserve">* İş bu yıllık plan MEB Talim ve Terbiye Kurulu Başkanlığınca </w:t>
      </w:r>
      <w:r w:rsidRPr="00C13E21">
        <w:rPr>
          <w:b/>
          <w:noProof/>
          <w:sz w:val="18"/>
          <w:szCs w:val="18"/>
          <w:lang w:val="de-DE"/>
        </w:rPr>
        <w:t>19.01.2018 tarih ve 41</w:t>
      </w:r>
      <w:r w:rsidRPr="00C13E21">
        <w:rPr>
          <w:noProof/>
          <w:sz w:val="18"/>
          <w:szCs w:val="18"/>
          <w:lang w:val="de-DE"/>
        </w:rPr>
        <w:t xml:space="preserve"> sayılı Karar Sayısı ile yayınlanıp yürürlüğe giren Almanca Dersi Öğretim Programı doğrultusunda </w:t>
      </w:r>
      <w:r w:rsidRPr="00C13E21">
        <w:rPr>
          <w:b/>
          <w:noProof/>
          <w:sz w:val="18"/>
          <w:szCs w:val="18"/>
          <w:lang w:val="de-DE"/>
        </w:rPr>
        <w:t>A1.1</w:t>
      </w:r>
      <w:r w:rsidRPr="00C13E21">
        <w:rPr>
          <w:noProof/>
          <w:sz w:val="18"/>
          <w:szCs w:val="18"/>
          <w:lang w:val="de-DE"/>
        </w:rPr>
        <w:t xml:space="preserve"> Dil yeterlilik düzeyinin kazanımlarını kapsayacak şekilde </w:t>
      </w:r>
      <w:r w:rsidR="00CA0107">
        <w:rPr>
          <w:noProof/>
          <w:sz w:val="18"/>
          <w:szCs w:val="18"/>
          <w:lang w:val="de-DE"/>
        </w:rPr>
        <w:t>„</w:t>
      </w:r>
      <w:r w:rsidR="00CA0107" w:rsidRPr="00CA0107">
        <w:rPr>
          <w:b/>
          <w:bCs/>
          <w:noProof/>
          <w:sz w:val="18"/>
          <w:szCs w:val="18"/>
          <w:lang w:val="de-DE"/>
        </w:rPr>
        <w:t>Deutsch Plus</w:t>
      </w:r>
      <w:r w:rsidR="00E37868">
        <w:rPr>
          <w:b/>
          <w:bCs/>
          <w:noProof/>
          <w:sz w:val="18"/>
          <w:szCs w:val="18"/>
          <w:lang w:val="de-DE"/>
        </w:rPr>
        <w:t xml:space="preserve"> A1.1</w:t>
      </w:r>
      <w:r w:rsidR="00CA0107">
        <w:rPr>
          <w:noProof/>
          <w:sz w:val="18"/>
          <w:szCs w:val="18"/>
          <w:lang w:val="de-DE"/>
        </w:rPr>
        <w:t>“ kitabı için</w:t>
      </w:r>
      <w:r w:rsidRPr="00C13E21">
        <w:rPr>
          <w:noProof/>
          <w:sz w:val="18"/>
          <w:szCs w:val="18"/>
          <w:lang w:val="de-DE"/>
        </w:rPr>
        <w:t xml:space="preserve"> hazırlanmıştır.</w:t>
      </w:r>
      <w:r w:rsidR="001C420F" w:rsidRPr="00C13E21">
        <w:rPr>
          <w:noProof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  <w:gridCol w:w="4674"/>
      </w:tblGrid>
      <w:tr w:rsidR="001C420F" w:rsidRPr="00C13E21" w14:paraId="319F80B5" w14:textId="77777777" w:rsidTr="001C420F">
        <w:tc>
          <w:tcPr>
            <w:tcW w:w="4714" w:type="dxa"/>
            <w:vAlign w:val="center"/>
          </w:tcPr>
          <w:p w14:paraId="0C4BC2F3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14:paraId="5182962E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14:paraId="19C83B81" w14:textId="2DD7F1ED" w:rsidR="001C420F" w:rsidRPr="00C13E21" w:rsidRDefault="00890102" w:rsidP="00C13E21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…………</w:t>
            </w:r>
            <w:r w:rsidR="001C420F" w:rsidRPr="00C13E21">
              <w:rPr>
                <w:noProof/>
                <w:lang w:val="de-DE"/>
              </w:rPr>
              <w:t>/</w:t>
            </w:r>
            <w:r w:rsidR="00CA0107">
              <w:rPr>
                <w:noProof/>
                <w:lang w:val="de-DE"/>
              </w:rPr>
              <w:t>…….</w:t>
            </w:r>
            <w:r w:rsidR="001C420F" w:rsidRPr="00C13E21">
              <w:rPr>
                <w:noProof/>
                <w:lang w:val="de-DE"/>
              </w:rPr>
              <w:t>/20</w:t>
            </w:r>
            <w:r w:rsidR="00E37868">
              <w:rPr>
                <w:noProof/>
                <w:lang w:val="de-DE"/>
              </w:rPr>
              <w:t>….</w:t>
            </w:r>
          </w:p>
        </w:tc>
      </w:tr>
      <w:tr w:rsidR="001C420F" w:rsidRPr="00C13E21" w14:paraId="4771E6D9" w14:textId="77777777" w:rsidTr="001C420F">
        <w:tc>
          <w:tcPr>
            <w:tcW w:w="4714" w:type="dxa"/>
            <w:vAlign w:val="center"/>
          </w:tcPr>
          <w:p w14:paraId="4F19661C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14:paraId="1C6F2F85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14:paraId="707EB1A4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</w:tr>
      <w:tr w:rsidR="001C420F" w:rsidRPr="00C13E21" w14:paraId="1BA72E9D" w14:textId="77777777" w:rsidTr="001C420F">
        <w:tc>
          <w:tcPr>
            <w:tcW w:w="4714" w:type="dxa"/>
            <w:vAlign w:val="center"/>
          </w:tcPr>
          <w:p w14:paraId="77B1FFDA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14:paraId="02B1330E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14:paraId="63004014" w14:textId="77777777"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Okul Müdürü</w:t>
            </w:r>
          </w:p>
        </w:tc>
      </w:tr>
    </w:tbl>
    <w:p w14:paraId="77B4045D" w14:textId="77777777" w:rsidR="001C420F" w:rsidRPr="00C13E21" w:rsidRDefault="001C420F" w:rsidP="001C420F">
      <w:pPr>
        <w:rPr>
          <w:noProof/>
          <w:lang w:val="de-DE"/>
        </w:rPr>
      </w:pPr>
    </w:p>
    <w:sectPr w:rsidR="001C420F" w:rsidRPr="00C13E21" w:rsidSect="003E099E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23"/>
    <w:rsid w:val="000171B5"/>
    <w:rsid w:val="0006026D"/>
    <w:rsid w:val="00082C23"/>
    <w:rsid w:val="000909BA"/>
    <w:rsid w:val="001343FC"/>
    <w:rsid w:val="00160B59"/>
    <w:rsid w:val="00167302"/>
    <w:rsid w:val="001965B4"/>
    <w:rsid w:val="001C420F"/>
    <w:rsid w:val="001C448A"/>
    <w:rsid w:val="001C4537"/>
    <w:rsid w:val="00243A0B"/>
    <w:rsid w:val="002500CA"/>
    <w:rsid w:val="00267FDC"/>
    <w:rsid w:val="0029547E"/>
    <w:rsid w:val="002A6730"/>
    <w:rsid w:val="002A71F5"/>
    <w:rsid w:val="002B6BD5"/>
    <w:rsid w:val="002D4E08"/>
    <w:rsid w:val="002F3A03"/>
    <w:rsid w:val="002F4A27"/>
    <w:rsid w:val="003537DD"/>
    <w:rsid w:val="00355A49"/>
    <w:rsid w:val="00386459"/>
    <w:rsid w:val="003A5B57"/>
    <w:rsid w:val="003E099E"/>
    <w:rsid w:val="003E50EB"/>
    <w:rsid w:val="003E7C38"/>
    <w:rsid w:val="00422866"/>
    <w:rsid w:val="00466AF3"/>
    <w:rsid w:val="004B32B6"/>
    <w:rsid w:val="00516246"/>
    <w:rsid w:val="005171CD"/>
    <w:rsid w:val="00617AC4"/>
    <w:rsid w:val="00626B14"/>
    <w:rsid w:val="006C4D34"/>
    <w:rsid w:val="006D771E"/>
    <w:rsid w:val="006E47EF"/>
    <w:rsid w:val="006F5977"/>
    <w:rsid w:val="00714F52"/>
    <w:rsid w:val="0072368F"/>
    <w:rsid w:val="00727B95"/>
    <w:rsid w:val="00733945"/>
    <w:rsid w:val="00787911"/>
    <w:rsid w:val="00833A1A"/>
    <w:rsid w:val="00845EAC"/>
    <w:rsid w:val="00887783"/>
    <w:rsid w:val="00890102"/>
    <w:rsid w:val="008A09F4"/>
    <w:rsid w:val="008A2197"/>
    <w:rsid w:val="0091304E"/>
    <w:rsid w:val="00962533"/>
    <w:rsid w:val="00994E20"/>
    <w:rsid w:val="00996DA6"/>
    <w:rsid w:val="009B3BB7"/>
    <w:rsid w:val="009E2DBA"/>
    <w:rsid w:val="009E3BFE"/>
    <w:rsid w:val="00A0060D"/>
    <w:rsid w:val="00B035AA"/>
    <w:rsid w:val="00B17BE4"/>
    <w:rsid w:val="00B41C54"/>
    <w:rsid w:val="00B90C53"/>
    <w:rsid w:val="00BA5BC9"/>
    <w:rsid w:val="00BB5267"/>
    <w:rsid w:val="00BC1767"/>
    <w:rsid w:val="00BE0A2D"/>
    <w:rsid w:val="00BF36FB"/>
    <w:rsid w:val="00BF5424"/>
    <w:rsid w:val="00C06D18"/>
    <w:rsid w:val="00C13E21"/>
    <w:rsid w:val="00C64AF5"/>
    <w:rsid w:val="00CA0107"/>
    <w:rsid w:val="00D11C50"/>
    <w:rsid w:val="00D238ED"/>
    <w:rsid w:val="00D40DD7"/>
    <w:rsid w:val="00D55439"/>
    <w:rsid w:val="00D55A3B"/>
    <w:rsid w:val="00DA2F52"/>
    <w:rsid w:val="00DF132B"/>
    <w:rsid w:val="00DF1DA4"/>
    <w:rsid w:val="00DF670E"/>
    <w:rsid w:val="00E37868"/>
    <w:rsid w:val="00E4037C"/>
    <w:rsid w:val="00E632D1"/>
    <w:rsid w:val="00E75094"/>
    <w:rsid w:val="00EA5033"/>
    <w:rsid w:val="00F173B5"/>
    <w:rsid w:val="00F215E7"/>
    <w:rsid w:val="00F216FA"/>
    <w:rsid w:val="00F47CED"/>
    <w:rsid w:val="00F53FEC"/>
    <w:rsid w:val="00F56632"/>
    <w:rsid w:val="00F646B5"/>
    <w:rsid w:val="00F859EB"/>
    <w:rsid w:val="00F94875"/>
    <w:rsid w:val="00FB6D64"/>
    <w:rsid w:val="00FE3C17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98AE"/>
  <w15:docId w15:val="{C6AA09DF-49B3-4E81-A7B5-C637A380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574-F93F-4120-8711-5DC0C0E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www.safierbas.com</Company>
  <LinksUpToDate>false</LinksUpToDate>
  <CharactersWithSpaces>10636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2</cp:revision>
  <cp:lastPrinted>2017-09-12T21:18:00Z</cp:lastPrinted>
  <dcterms:created xsi:type="dcterms:W3CDTF">2020-10-06T22:39:00Z</dcterms:created>
  <dcterms:modified xsi:type="dcterms:W3CDTF">2020-10-06T22:39:00Z</dcterms:modified>
  <cp:category>www.safierbas.com</cp:category>
  <cp:contentStatus>www.safierbas.com</cp:contentStatus>
</cp:coreProperties>
</file>